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版本  插图珍藏本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版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56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文学版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